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PHOSPHORUS PESTICIDES:ORGANIC AND BIOLOGICAL CHEMISTRY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PHOSPHORUS PESTICIDES:ORGANIC AND B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9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ORGANOPHOSPHORUS PESTICIDES:ORGANIC AND B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